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DD7D" w14:textId="77777777" w:rsidR="00F81258" w:rsidRPr="001E06D8" w:rsidRDefault="00F81258" w:rsidP="00935896">
      <w:pPr>
        <w:jc w:val="center"/>
        <w:rPr>
          <w:sz w:val="26"/>
          <w:szCs w:val="26"/>
        </w:rPr>
      </w:pPr>
    </w:p>
    <w:p w14:paraId="38A9EA63" w14:textId="77777777" w:rsidR="00A70BB4" w:rsidRPr="001E06D8" w:rsidRDefault="00ED38F5" w:rsidP="00D62893">
      <w:pPr>
        <w:ind w:left="4820"/>
        <w:rPr>
          <w:sz w:val="26"/>
          <w:szCs w:val="26"/>
        </w:rPr>
      </w:pPr>
      <w:r w:rsidRPr="001E06D8">
        <w:rPr>
          <w:sz w:val="26"/>
          <w:szCs w:val="26"/>
        </w:rPr>
        <w:t>Наименование должности, включая наименование организации</w:t>
      </w:r>
      <w:r w:rsidR="005A0514" w:rsidRPr="001E06D8">
        <w:rPr>
          <w:sz w:val="26"/>
          <w:szCs w:val="26"/>
        </w:rPr>
        <w:t xml:space="preserve"> </w:t>
      </w:r>
      <w:r w:rsidR="00B423AF" w:rsidRPr="001E06D8">
        <w:rPr>
          <w:i/>
          <w:color w:val="FF0000"/>
          <w:sz w:val="26"/>
          <w:szCs w:val="26"/>
        </w:rPr>
        <w:t>(в дат. падеже)</w:t>
      </w:r>
    </w:p>
    <w:p w14:paraId="6991B9F8" w14:textId="77777777" w:rsidR="00D62893" w:rsidRPr="001E06D8" w:rsidRDefault="00D62893" w:rsidP="00935896">
      <w:pPr>
        <w:ind w:left="4820"/>
        <w:jc w:val="both"/>
        <w:rPr>
          <w:sz w:val="26"/>
          <w:szCs w:val="26"/>
        </w:rPr>
      </w:pPr>
      <w:r w:rsidRPr="001E06D8">
        <w:rPr>
          <w:sz w:val="26"/>
          <w:szCs w:val="26"/>
        </w:rPr>
        <w:t>Фамилия</w:t>
      </w:r>
      <w:r w:rsidR="00D879A0" w:rsidRPr="001E06D8">
        <w:rPr>
          <w:sz w:val="26"/>
          <w:szCs w:val="26"/>
        </w:rPr>
        <w:t xml:space="preserve"> И.О.</w:t>
      </w:r>
      <w:r w:rsidR="00D63546" w:rsidRPr="001E06D8">
        <w:rPr>
          <w:sz w:val="26"/>
          <w:szCs w:val="26"/>
        </w:rPr>
        <w:t>/</w:t>
      </w:r>
      <w:r w:rsidR="005A0514" w:rsidRPr="001E06D8">
        <w:rPr>
          <w:color w:val="FF0000"/>
          <w:sz w:val="26"/>
          <w:szCs w:val="26"/>
        </w:rPr>
        <w:t xml:space="preserve"> </w:t>
      </w:r>
      <w:r w:rsidR="002459AA" w:rsidRPr="001E06D8">
        <w:rPr>
          <w:sz w:val="26"/>
          <w:szCs w:val="26"/>
        </w:rPr>
        <w:t>г-ну</w:t>
      </w:r>
      <w:r w:rsidR="00B423AF" w:rsidRPr="001E06D8">
        <w:rPr>
          <w:sz w:val="26"/>
          <w:szCs w:val="26"/>
        </w:rPr>
        <w:t>(</w:t>
      </w:r>
      <w:r w:rsidR="002459AA" w:rsidRPr="001E06D8">
        <w:rPr>
          <w:sz w:val="26"/>
          <w:szCs w:val="26"/>
        </w:rPr>
        <w:t>г-же</w:t>
      </w:r>
      <w:r w:rsidR="00B423AF" w:rsidRPr="001E06D8">
        <w:rPr>
          <w:sz w:val="26"/>
          <w:szCs w:val="26"/>
        </w:rPr>
        <w:t>)</w:t>
      </w:r>
      <w:r w:rsidR="002459AA" w:rsidRPr="001E06D8">
        <w:rPr>
          <w:sz w:val="26"/>
          <w:szCs w:val="26"/>
        </w:rPr>
        <w:t xml:space="preserve"> Фамилия И.О.</w:t>
      </w:r>
      <w:r w:rsidR="00B423AF" w:rsidRPr="001E06D8">
        <w:rPr>
          <w:i/>
          <w:color w:val="FF0000"/>
          <w:sz w:val="26"/>
          <w:szCs w:val="26"/>
        </w:rPr>
        <w:t xml:space="preserve"> (в дат. падеже)</w:t>
      </w:r>
    </w:p>
    <w:p w14:paraId="16984F6A" w14:textId="77777777" w:rsidR="00B423AF" w:rsidRPr="001E06D8" w:rsidRDefault="00B423AF" w:rsidP="00D62893">
      <w:pPr>
        <w:ind w:left="4820"/>
        <w:jc w:val="both"/>
        <w:rPr>
          <w:sz w:val="26"/>
          <w:szCs w:val="26"/>
        </w:rPr>
      </w:pPr>
    </w:p>
    <w:p w14:paraId="6C2B53B2" w14:textId="77777777" w:rsidR="002459AA" w:rsidRPr="001E06D8" w:rsidRDefault="005A0514" w:rsidP="00D62893">
      <w:pPr>
        <w:ind w:left="4820"/>
        <w:jc w:val="both"/>
        <w:rPr>
          <w:i/>
          <w:color w:val="FF0000"/>
          <w:sz w:val="26"/>
          <w:szCs w:val="26"/>
        </w:rPr>
      </w:pPr>
      <w:r w:rsidRPr="001E06D8">
        <w:rPr>
          <w:i/>
          <w:color w:val="FF0000"/>
          <w:sz w:val="26"/>
          <w:szCs w:val="26"/>
        </w:rPr>
        <w:t>или</w:t>
      </w:r>
      <w:r w:rsidR="00D63546" w:rsidRPr="001E06D8">
        <w:rPr>
          <w:i/>
          <w:color w:val="FF0000"/>
          <w:sz w:val="26"/>
          <w:szCs w:val="26"/>
        </w:rPr>
        <w:t>:</w:t>
      </w:r>
    </w:p>
    <w:p w14:paraId="5536CAB9" w14:textId="100688D8" w:rsidR="005A0514" w:rsidRPr="001E06D8" w:rsidRDefault="005A0514" w:rsidP="00D62893">
      <w:pPr>
        <w:ind w:left="4820"/>
        <w:jc w:val="both"/>
        <w:rPr>
          <w:sz w:val="26"/>
          <w:szCs w:val="26"/>
        </w:rPr>
      </w:pPr>
      <w:r w:rsidRPr="001E06D8">
        <w:rPr>
          <w:sz w:val="26"/>
          <w:szCs w:val="26"/>
        </w:rPr>
        <w:t>Наименование организации</w:t>
      </w:r>
    </w:p>
    <w:p w14:paraId="320C0D2D" w14:textId="77777777" w:rsidR="005A0514" w:rsidRPr="001E06D8" w:rsidRDefault="005A0514" w:rsidP="00D62893">
      <w:pPr>
        <w:ind w:left="4820"/>
        <w:jc w:val="both"/>
        <w:rPr>
          <w:sz w:val="26"/>
          <w:szCs w:val="26"/>
        </w:rPr>
      </w:pPr>
    </w:p>
    <w:p w14:paraId="13623564" w14:textId="77777777" w:rsidR="005A0514" w:rsidRPr="001E06D8" w:rsidRDefault="005A0514" w:rsidP="00D62893">
      <w:pPr>
        <w:ind w:left="4820"/>
        <w:jc w:val="both"/>
        <w:rPr>
          <w:sz w:val="26"/>
          <w:szCs w:val="26"/>
        </w:rPr>
      </w:pPr>
      <w:r w:rsidRPr="001E06D8">
        <w:rPr>
          <w:sz w:val="26"/>
          <w:szCs w:val="26"/>
        </w:rPr>
        <w:t xml:space="preserve">Наименование должности руководителя </w:t>
      </w:r>
    </w:p>
    <w:p w14:paraId="39A70017" w14:textId="4A87D724" w:rsidR="005A0514" w:rsidRPr="001E06D8" w:rsidRDefault="005A0514" w:rsidP="005A0514">
      <w:pPr>
        <w:ind w:left="4820"/>
        <w:jc w:val="both"/>
        <w:rPr>
          <w:sz w:val="26"/>
          <w:szCs w:val="26"/>
        </w:rPr>
      </w:pPr>
      <w:r w:rsidRPr="001E06D8">
        <w:rPr>
          <w:sz w:val="26"/>
          <w:szCs w:val="26"/>
        </w:rPr>
        <w:t>Фамилия И.О.</w:t>
      </w:r>
      <w:r w:rsidR="00D63546" w:rsidRPr="001E06D8">
        <w:rPr>
          <w:sz w:val="26"/>
          <w:szCs w:val="26"/>
        </w:rPr>
        <w:t xml:space="preserve">/ </w:t>
      </w:r>
      <w:r w:rsidRPr="001E06D8">
        <w:rPr>
          <w:sz w:val="26"/>
          <w:szCs w:val="26"/>
        </w:rPr>
        <w:t>г-ну</w:t>
      </w:r>
      <w:r w:rsidR="00F81258" w:rsidRPr="001E06D8">
        <w:rPr>
          <w:sz w:val="26"/>
          <w:szCs w:val="26"/>
        </w:rPr>
        <w:t xml:space="preserve"> </w:t>
      </w:r>
      <w:r w:rsidRPr="001E06D8">
        <w:rPr>
          <w:sz w:val="26"/>
          <w:szCs w:val="26"/>
        </w:rPr>
        <w:t>(г-же) Фамилия И.О.</w:t>
      </w:r>
      <w:r w:rsidR="00D63546" w:rsidRPr="001E06D8">
        <w:rPr>
          <w:i/>
          <w:color w:val="FF0000"/>
          <w:sz w:val="26"/>
          <w:szCs w:val="26"/>
        </w:rPr>
        <w:t xml:space="preserve"> </w:t>
      </w:r>
    </w:p>
    <w:p w14:paraId="56BB4620" w14:textId="77777777" w:rsidR="005A0514" w:rsidRPr="001E06D8" w:rsidRDefault="005A0514" w:rsidP="00D62893">
      <w:pPr>
        <w:ind w:left="4820"/>
        <w:jc w:val="both"/>
        <w:rPr>
          <w:color w:val="FF0000"/>
          <w:sz w:val="26"/>
          <w:szCs w:val="26"/>
        </w:rPr>
      </w:pPr>
    </w:p>
    <w:p w14:paraId="252AC8FD" w14:textId="7C8D0F10" w:rsidR="00B2604D" w:rsidRPr="001E06D8" w:rsidRDefault="00B2604D" w:rsidP="001E06D8">
      <w:pPr>
        <w:ind w:left="4820"/>
        <w:jc w:val="both"/>
        <w:rPr>
          <w:i/>
          <w:color w:val="FF0000"/>
          <w:sz w:val="26"/>
          <w:szCs w:val="26"/>
        </w:rPr>
      </w:pPr>
      <w:r w:rsidRPr="001E06D8">
        <w:rPr>
          <w:sz w:val="26"/>
          <w:szCs w:val="26"/>
        </w:rPr>
        <w:t xml:space="preserve">Почтовый адрес </w:t>
      </w:r>
    </w:p>
    <w:p w14:paraId="756D6826" w14:textId="226E5565" w:rsidR="00B2604D" w:rsidRPr="001E06D8" w:rsidRDefault="00B2604D" w:rsidP="00D62893">
      <w:pPr>
        <w:ind w:left="4820"/>
        <w:jc w:val="both"/>
        <w:rPr>
          <w:i/>
          <w:color w:val="FF0000"/>
          <w:sz w:val="26"/>
          <w:szCs w:val="26"/>
        </w:rPr>
      </w:pPr>
      <w:r w:rsidRPr="001E06D8">
        <w:rPr>
          <w:sz w:val="26"/>
          <w:szCs w:val="26"/>
        </w:rPr>
        <w:t xml:space="preserve">Адрес электронной почты/ </w:t>
      </w:r>
      <w:r w:rsidR="001E06D8">
        <w:rPr>
          <w:sz w:val="26"/>
          <w:szCs w:val="26"/>
        </w:rPr>
        <w:t>номер телефо</w:t>
      </w:r>
      <w:bookmarkStart w:id="0" w:name="_GoBack"/>
      <w:bookmarkEnd w:id="0"/>
      <w:r w:rsidR="001E06D8">
        <w:rPr>
          <w:sz w:val="26"/>
          <w:szCs w:val="26"/>
        </w:rPr>
        <w:t>н</w:t>
      </w:r>
    </w:p>
    <w:p w14:paraId="01417CA2" w14:textId="77777777" w:rsidR="00B2604D" w:rsidRPr="001E06D8" w:rsidRDefault="00B2604D" w:rsidP="00D62893">
      <w:pPr>
        <w:ind w:left="4820"/>
        <w:jc w:val="both"/>
        <w:rPr>
          <w:color w:val="FF0000"/>
          <w:sz w:val="26"/>
          <w:szCs w:val="26"/>
          <w:u w:val="single"/>
        </w:rPr>
      </w:pPr>
    </w:p>
    <w:p w14:paraId="48570C06" w14:textId="77777777" w:rsidR="00D62893" w:rsidRPr="001E06D8" w:rsidRDefault="00D62893" w:rsidP="00D62893">
      <w:pPr>
        <w:rPr>
          <w:sz w:val="26"/>
          <w:szCs w:val="26"/>
        </w:rPr>
      </w:pPr>
    </w:p>
    <w:p w14:paraId="4E750C5C" w14:textId="77777777" w:rsidR="00D62893" w:rsidRPr="001E06D8" w:rsidRDefault="00D62893" w:rsidP="00D62893">
      <w:pPr>
        <w:rPr>
          <w:sz w:val="26"/>
          <w:szCs w:val="26"/>
        </w:rPr>
      </w:pPr>
      <w:r w:rsidRPr="001E06D8">
        <w:rPr>
          <w:sz w:val="26"/>
          <w:szCs w:val="26"/>
        </w:rPr>
        <w:t>О</w:t>
      </w:r>
      <w:r w:rsidR="00A70BB4" w:rsidRPr="001E06D8">
        <w:rPr>
          <w:sz w:val="26"/>
          <w:szCs w:val="26"/>
        </w:rPr>
        <w:t xml:space="preserve"> </w:t>
      </w:r>
      <w:r w:rsidR="00BF7B77" w:rsidRPr="001E06D8">
        <w:rPr>
          <w:sz w:val="26"/>
          <w:szCs w:val="26"/>
        </w:rPr>
        <w:t>разрешении использовать кейс</w:t>
      </w:r>
    </w:p>
    <w:p w14:paraId="7B6803FA" w14:textId="77777777" w:rsidR="00D62893" w:rsidRPr="001E06D8" w:rsidRDefault="00D62893" w:rsidP="00D62893">
      <w:pPr>
        <w:rPr>
          <w:sz w:val="26"/>
          <w:szCs w:val="26"/>
        </w:rPr>
      </w:pPr>
    </w:p>
    <w:p w14:paraId="606D96DD" w14:textId="77777777" w:rsidR="00D62893" w:rsidRPr="001E06D8" w:rsidRDefault="00D62893" w:rsidP="00D62893">
      <w:pPr>
        <w:jc w:val="center"/>
        <w:rPr>
          <w:sz w:val="26"/>
          <w:szCs w:val="26"/>
        </w:rPr>
      </w:pPr>
    </w:p>
    <w:p w14:paraId="67417EAA" w14:textId="77777777" w:rsidR="00D62893" w:rsidRPr="001E06D8" w:rsidRDefault="00D62893" w:rsidP="00D62893">
      <w:pPr>
        <w:jc w:val="center"/>
        <w:rPr>
          <w:sz w:val="26"/>
          <w:szCs w:val="26"/>
        </w:rPr>
      </w:pPr>
      <w:r w:rsidRPr="001E06D8">
        <w:rPr>
          <w:sz w:val="26"/>
          <w:szCs w:val="26"/>
        </w:rPr>
        <w:t>Уважаемый(-ая) Имя Отчество!</w:t>
      </w:r>
    </w:p>
    <w:p w14:paraId="56A52C8D" w14:textId="77777777" w:rsidR="00D62893" w:rsidRPr="001E06D8" w:rsidRDefault="00D62893" w:rsidP="00D62893">
      <w:pPr>
        <w:rPr>
          <w:sz w:val="26"/>
          <w:szCs w:val="26"/>
        </w:rPr>
      </w:pPr>
    </w:p>
    <w:p w14:paraId="07D85B32" w14:textId="4530F1EA" w:rsidR="007E12A4" w:rsidRPr="001E06D8" w:rsidRDefault="00BF7B77" w:rsidP="007E12A4">
      <w:pPr>
        <w:ind w:firstLine="709"/>
        <w:jc w:val="both"/>
        <w:rPr>
          <w:sz w:val="26"/>
          <w:szCs w:val="26"/>
        </w:rPr>
      </w:pPr>
      <w:r w:rsidRPr="001E06D8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» (далее – НИУ ВШЭ), являясь правообладателем произведения – </w:t>
      </w:r>
      <w:r w:rsidR="001E06D8">
        <w:rPr>
          <w:sz w:val="26"/>
          <w:szCs w:val="26"/>
        </w:rPr>
        <w:t xml:space="preserve">учебного </w:t>
      </w:r>
      <w:r w:rsidRPr="001E06D8">
        <w:rPr>
          <w:sz w:val="26"/>
          <w:szCs w:val="26"/>
        </w:rPr>
        <w:t>кейса «________________» (авторы _______________) (далее - Кейс) настоящим разрешает</w:t>
      </w:r>
      <w:r w:rsidR="007E12A4" w:rsidRPr="001E06D8">
        <w:rPr>
          <w:sz w:val="26"/>
          <w:szCs w:val="26"/>
        </w:rPr>
        <w:t xml:space="preserve"> [укажите наименование организации]</w:t>
      </w:r>
      <w:r w:rsidR="00DF30D7" w:rsidRPr="001E06D8">
        <w:rPr>
          <w:sz w:val="26"/>
          <w:szCs w:val="26"/>
        </w:rPr>
        <w:t xml:space="preserve"> (далее- «Организации»)</w:t>
      </w:r>
      <w:r w:rsidR="007E12A4" w:rsidRPr="001E06D8">
        <w:rPr>
          <w:sz w:val="26"/>
          <w:szCs w:val="26"/>
        </w:rPr>
        <w:t xml:space="preserve"> </w:t>
      </w:r>
      <w:r w:rsidRPr="001E06D8">
        <w:rPr>
          <w:sz w:val="26"/>
          <w:szCs w:val="26"/>
        </w:rPr>
        <w:t>использовать Кейс</w:t>
      </w:r>
      <w:r w:rsidR="00D36DE1" w:rsidRPr="001E06D8">
        <w:rPr>
          <w:sz w:val="26"/>
          <w:szCs w:val="26"/>
        </w:rPr>
        <w:t xml:space="preserve"> </w:t>
      </w:r>
      <w:r w:rsidR="007E12A4" w:rsidRPr="001E06D8">
        <w:rPr>
          <w:sz w:val="26"/>
          <w:szCs w:val="26"/>
        </w:rPr>
        <w:t xml:space="preserve">в рамках мероприятий по </w:t>
      </w:r>
      <w:r w:rsidR="00AE227C" w:rsidRPr="001E06D8">
        <w:rPr>
          <w:sz w:val="26"/>
          <w:szCs w:val="26"/>
        </w:rPr>
        <w:t xml:space="preserve">рекрутингу персонала (отбору, подбору, найму), </w:t>
      </w:r>
      <w:r w:rsidR="00490A9F" w:rsidRPr="001E06D8">
        <w:rPr>
          <w:sz w:val="26"/>
          <w:szCs w:val="26"/>
        </w:rPr>
        <w:t xml:space="preserve">мероприятий по </w:t>
      </w:r>
      <w:r w:rsidR="00AE227C" w:rsidRPr="001E06D8">
        <w:rPr>
          <w:sz w:val="26"/>
          <w:szCs w:val="26"/>
        </w:rPr>
        <w:t>оценке персонала</w:t>
      </w:r>
      <w:r w:rsidR="007E12A4" w:rsidRPr="001E06D8">
        <w:rPr>
          <w:sz w:val="26"/>
          <w:szCs w:val="26"/>
        </w:rPr>
        <w:t xml:space="preserve">, </w:t>
      </w:r>
      <w:r w:rsidR="00C76A40" w:rsidRPr="001E06D8">
        <w:rPr>
          <w:sz w:val="26"/>
          <w:szCs w:val="26"/>
        </w:rPr>
        <w:t xml:space="preserve">проведения </w:t>
      </w:r>
      <w:r w:rsidR="00AE227C" w:rsidRPr="001E06D8">
        <w:rPr>
          <w:sz w:val="26"/>
          <w:szCs w:val="26"/>
        </w:rPr>
        <w:t xml:space="preserve">корпоративного обучения персонала (включая </w:t>
      </w:r>
      <w:r w:rsidR="00490A9F" w:rsidRPr="001E06D8">
        <w:rPr>
          <w:sz w:val="26"/>
          <w:szCs w:val="26"/>
        </w:rPr>
        <w:t>привлечение для проведения такого обучения сторонних организаций на основании договора)</w:t>
      </w:r>
      <w:r w:rsidR="007E12A4" w:rsidRPr="001E06D8">
        <w:rPr>
          <w:sz w:val="26"/>
          <w:szCs w:val="26"/>
        </w:rPr>
        <w:t xml:space="preserve">, а также при проведении </w:t>
      </w:r>
      <w:r w:rsidR="00C76A40" w:rsidRPr="001E06D8">
        <w:rPr>
          <w:sz w:val="26"/>
          <w:szCs w:val="26"/>
        </w:rPr>
        <w:t>презентаций, мастер-классов</w:t>
      </w:r>
      <w:r w:rsidR="007E12A4" w:rsidRPr="001E06D8">
        <w:rPr>
          <w:sz w:val="26"/>
          <w:szCs w:val="26"/>
        </w:rPr>
        <w:t xml:space="preserve">, иных </w:t>
      </w:r>
      <w:r w:rsidR="00C76A40" w:rsidRPr="001E06D8">
        <w:rPr>
          <w:sz w:val="26"/>
          <w:szCs w:val="26"/>
        </w:rPr>
        <w:t>мероприятий</w:t>
      </w:r>
      <w:r w:rsidR="00483386" w:rsidRPr="001E06D8">
        <w:rPr>
          <w:sz w:val="26"/>
          <w:szCs w:val="26"/>
        </w:rPr>
        <w:t xml:space="preserve">, </w:t>
      </w:r>
      <w:r w:rsidR="00EE2DBB" w:rsidRPr="001E06D8">
        <w:rPr>
          <w:sz w:val="26"/>
          <w:szCs w:val="26"/>
        </w:rPr>
        <w:t xml:space="preserve">участниками </w:t>
      </w:r>
      <w:r w:rsidR="004878BF" w:rsidRPr="001E06D8">
        <w:rPr>
          <w:sz w:val="26"/>
          <w:szCs w:val="26"/>
        </w:rPr>
        <w:t xml:space="preserve">которых являются внешние </w:t>
      </w:r>
      <w:r w:rsidR="00483386" w:rsidRPr="001E06D8">
        <w:rPr>
          <w:sz w:val="26"/>
          <w:szCs w:val="26"/>
        </w:rPr>
        <w:t xml:space="preserve">аудитории </w:t>
      </w:r>
      <w:r w:rsidR="007E12A4" w:rsidRPr="001E06D8">
        <w:rPr>
          <w:sz w:val="26"/>
          <w:szCs w:val="26"/>
        </w:rPr>
        <w:t xml:space="preserve">(при условии, что такие </w:t>
      </w:r>
      <w:r w:rsidR="004E5D7E" w:rsidRPr="001E06D8">
        <w:rPr>
          <w:sz w:val="26"/>
          <w:szCs w:val="26"/>
        </w:rPr>
        <w:t xml:space="preserve">презентации, мастер-классы мероприятия </w:t>
      </w:r>
      <w:r w:rsidR="007C49F1" w:rsidRPr="001E06D8">
        <w:rPr>
          <w:sz w:val="26"/>
          <w:szCs w:val="26"/>
        </w:rPr>
        <w:t xml:space="preserve">носят некоммерческий характер, то есть </w:t>
      </w:r>
      <w:r w:rsidR="007E12A4" w:rsidRPr="001E06D8">
        <w:rPr>
          <w:sz w:val="26"/>
          <w:szCs w:val="26"/>
        </w:rPr>
        <w:t xml:space="preserve">бесплатны для их участников) без цели извлечения прибыли и без выплаты вознаграждения НИУ ВШЭ. </w:t>
      </w:r>
    </w:p>
    <w:p w14:paraId="356ADF86" w14:textId="33376F06" w:rsidR="00CA2F3C" w:rsidRPr="001E06D8" w:rsidRDefault="00CA2F3C" w:rsidP="007E12A4">
      <w:pPr>
        <w:ind w:firstLine="709"/>
        <w:jc w:val="both"/>
        <w:rPr>
          <w:sz w:val="26"/>
          <w:szCs w:val="26"/>
        </w:rPr>
      </w:pPr>
      <w:r w:rsidRPr="001E06D8">
        <w:rPr>
          <w:sz w:val="26"/>
          <w:szCs w:val="26"/>
        </w:rPr>
        <w:t xml:space="preserve">Право использования Методических указаний к Кейсу в соответствии с настоящим Согласием </w:t>
      </w:r>
      <w:r w:rsidR="000B23AF" w:rsidRPr="001E06D8">
        <w:rPr>
          <w:sz w:val="26"/>
          <w:szCs w:val="26"/>
        </w:rPr>
        <w:t>Организации не</w:t>
      </w:r>
      <w:r w:rsidR="000A3404" w:rsidRPr="001E06D8">
        <w:rPr>
          <w:sz w:val="26"/>
          <w:szCs w:val="26"/>
        </w:rPr>
        <w:t xml:space="preserve"> </w:t>
      </w:r>
      <w:r w:rsidRPr="001E06D8">
        <w:rPr>
          <w:sz w:val="26"/>
          <w:szCs w:val="26"/>
        </w:rPr>
        <w:t xml:space="preserve">предоставляется. </w:t>
      </w:r>
    </w:p>
    <w:p w14:paraId="3D53D16E" w14:textId="28DEF425" w:rsidR="00476D41" w:rsidRPr="001E06D8" w:rsidRDefault="00C779F7" w:rsidP="001E06D8">
      <w:pPr>
        <w:ind w:firstLine="709"/>
        <w:jc w:val="both"/>
        <w:rPr>
          <w:sz w:val="26"/>
          <w:szCs w:val="26"/>
        </w:rPr>
      </w:pPr>
      <w:r w:rsidRPr="001E06D8">
        <w:rPr>
          <w:sz w:val="26"/>
          <w:szCs w:val="26"/>
        </w:rPr>
        <w:t xml:space="preserve"> В соответствии с настоящим Согласием Организации не предоставляется правомочий </w:t>
      </w:r>
      <w:r w:rsidR="00916EF7" w:rsidRPr="001E06D8">
        <w:rPr>
          <w:sz w:val="26"/>
          <w:szCs w:val="26"/>
        </w:rPr>
        <w:t>на использование Кейса путем его переработки</w:t>
      </w:r>
      <w:r w:rsidR="00476D41" w:rsidRPr="001E06D8">
        <w:rPr>
          <w:sz w:val="26"/>
          <w:szCs w:val="26"/>
        </w:rPr>
        <w:t xml:space="preserve"> (включая изменение внешнего оформления Кейса), включени</w:t>
      </w:r>
      <w:r w:rsidR="00BB0D82" w:rsidRPr="001E06D8">
        <w:rPr>
          <w:sz w:val="26"/>
          <w:szCs w:val="26"/>
        </w:rPr>
        <w:t>я</w:t>
      </w:r>
      <w:r w:rsidR="00476D41" w:rsidRPr="001E06D8">
        <w:rPr>
          <w:sz w:val="26"/>
          <w:szCs w:val="26"/>
        </w:rPr>
        <w:t xml:space="preserve"> Кейса в составные произведения (антологии, сборники)</w:t>
      </w:r>
      <w:r w:rsidR="00C920D0" w:rsidRPr="001E06D8">
        <w:rPr>
          <w:sz w:val="26"/>
          <w:szCs w:val="26"/>
        </w:rPr>
        <w:t xml:space="preserve">, </w:t>
      </w:r>
      <w:r w:rsidR="00CA2F3C" w:rsidRPr="001E06D8">
        <w:rPr>
          <w:sz w:val="26"/>
          <w:szCs w:val="26"/>
        </w:rPr>
        <w:t>изменени</w:t>
      </w:r>
      <w:r w:rsidR="00BB0D82" w:rsidRPr="001E06D8">
        <w:rPr>
          <w:sz w:val="26"/>
          <w:szCs w:val="26"/>
        </w:rPr>
        <w:t>я</w:t>
      </w:r>
      <w:r w:rsidR="00CA2F3C" w:rsidRPr="001E06D8">
        <w:rPr>
          <w:sz w:val="26"/>
          <w:szCs w:val="26"/>
        </w:rPr>
        <w:t xml:space="preserve"> формата</w:t>
      </w:r>
      <w:r w:rsidR="00476D41" w:rsidRPr="001E06D8">
        <w:rPr>
          <w:sz w:val="26"/>
          <w:szCs w:val="26"/>
        </w:rPr>
        <w:t xml:space="preserve"> файла при воспроизведении Кейса, предоставленного НИУ ВШЭ в электронном виде в формате </w:t>
      </w:r>
      <w:r w:rsidR="00476D41" w:rsidRPr="001E06D8">
        <w:rPr>
          <w:sz w:val="26"/>
          <w:szCs w:val="26"/>
          <w:lang w:val="en-US"/>
        </w:rPr>
        <w:t>PDF</w:t>
      </w:r>
      <w:r w:rsidRPr="001E06D8">
        <w:rPr>
          <w:sz w:val="26"/>
          <w:szCs w:val="26"/>
        </w:rPr>
        <w:t>.</w:t>
      </w:r>
    </w:p>
    <w:p w14:paraId="339094B9" w14:textId="1E2C11C9" w:rsidR="00A814C7" w:rsidRPr="001E06D8" w:rsidRDefault="00476D41" w:rsidP="00B62C4E">
      <w:pPr>
        <w:shd w:val="clear" w:color="auto" w:fill="FFFFFF"/>
        <w:jc w:val="both"/>
        <w:rPr>
          <w:sz w:val="26"/>
          <w:szCs w:val="26"/>
        </w:rPr>
      </w:pPr>
      <w:r w:rsidRPr="001E06D8">
        <w:rPr>
          <w:sz w:val="26"/>
          <w:szCs w:val="26"/>
        </w:rPr>
        <w:t xml:space="preserve">      </w:t>
      </w:r>
      <w:r w:rsidR="000A3404" w:rsidRPr="001E06D8">
        <w:rPr>
          <w:sz w:val="26"/>
          <w:szCs w:val="26"/>
        </w:rPr>
        <w:t xml:space="preserve"> </w:t>
      </w:r>
      <w:r w:rsidRPr="001E06D8">
        <w:rPr>
          <w:sz w:val="26"/>
          <w:szCs w:val="26"/>
        </w:rPr>
        <w:t xml:space="preserve">   </w:t>
      </w:r>
      <w:r w:rsidR="004878BF" w:rsidRPr="001E06D8">
        <w:rPr>
          <w:sz w:val="26"/>
          <w:szCs w:val="26"/>
        </w:rPr>
        <w:t>Использование Кейса</w:t>
      </w:r>
      <w:r w:rsidRPr="001E06D8">
        <w:rPr>
          <w:sz w:val="26"/>
          <w:szCs w:val="26"/>
        </w:rPr>
        <w:t xml:space="preserve"> Организацией и (или) привлеченными ей третьими </w:t>
      </w:r>
      <w:r w:rsidR="003F2CD4" w:rsidRPr="001E06D8">
        <w:rPr>
          <w:sz w:val="26"/>
          <w:szCs w:val="26"/>
        </w:rPr>
        <w:t>лицами для</w:t>
      </w:r>
      <w:r w:rsidRPr="001E06D8">
        <w:rPr>
          <w:sz w:val="26"/>
          <w:szCs w:val="26"/>
        </w:rPr>
        <w:t xml:space="preserve"> целей, не предусмотренных настоящим Согласием</w:t>
      </w:r>
      <w:r w:rsidR="004878BF" w:rsidRPr="001E06D8">
        <w:rPr>
          <w:sz w:val="26"/>
          <w:szCs w:val="26"/>
        </w:rPr>
        <w:t>,</w:t>
      </w:r>
      <w:r w:rsidRPr="001E06D8">
        <w:rPr>
          <w:sz w:val="26"/>
          <w:szCs w:val="26"/>
        </w:rPr>
        <w:t xml:space="preserve"> без письменного разрешения НИУ ВШЭ не допускается.</w:t>
      </w:r>
    </w:p>
    <w:p w14:paraId="0AEC86E4" w14:textId="77777777" w:rsidR="00BF7B77" w:rsidRPr="001E06D8" w:rsidRDefault="00BF7B77" w:rsidP="00BF7B77">
      <w:pPr>
        <w:jc w:val="both"/>
        <w:rPr>
          <w:sz w:val="26"/>
          <w:szCs w:val="26"/>
        </w:rPr>
      </w:pPr>
      <w:r w:rsidRPr="001E06D8">
        <w:rPr>
          <w:sz w:val="26"/>
          <w:szCs w:val="26"/>
        </w:rPr>
        <w:lastRenderedPageBreak/>
        <w:tab/>
        <w:t xml:space="preserve">Использование Кейса не должно умалять деловую репутацию НИУ ВШЭ, ассоциировать деятельность НИУ ВШЭ с деятельностью других организаций, иностранных агентов и нежелательных организаций. </w:t>
      </w:r>
    </w:p>
    <w:p w14:paraId="2EFF9BF7" w14:textId="7CD18D8A" w:rsidR="00D36DE1" w:rsidRPr="001E06D8" w:rsidRDefault="00D36DE1" w:rsidP="00391A0D">
      <w:pPr>
        <w:jc w:val="both"/>
        <w:rPr>
          <w:sz w:val="26"/>
          <w:szCs w:val="26"/>
        </w:rPr>
      </w:pPr>
      <w:r w:rsidRPr="001E06D8">
        <w:rPr>
          <w:sz w:val="26"/>
          <w:szCs w:val="26"/>
        </w:rPr>
        <w:tab/>
        <w:t xml:space="preserve">В случае использования Кейса </w:t>
      </w:r>
      <w:r w:rsidR="00391A0D" w:rsidRPr="001E06D8">
        <w:rPr>
          <w:sz w:val="26"/>
          <w:szCs w:val="26"/>
        </w:rPr>
        <w:t xml:space="preserve">при проведении презентаций, мастер-классов, иных мероприятий, </w:t>
      </w:r>
      <w:r w:rsidR="004878BF" w:rsidRPr="001E06D8">
        <w:rPr>
          <w:sz w:val="26"/>
          <w:szCs w:val="26"/>
        </w:rPr>
        <w:t>участниками которых являются внешние аудитории</w:t>
      </w:r>
      <w:r w:rsidR="00391A0D" w:rsidRPr="001E06D8">
        <w:rPr>
          <w:sz w:val="26"/>
          <w:szCs w:val="26"/>
        </w:rPr>
        <w:t>, Организация</w:t>
      </w:r>
      <w:r w:rsidR="001E06D8">
        <w:rPr>
          <w:sz w:val="26"/>
          <w:szCs w:val="26"/>
        </w:rPr>
        <w:t xml:space="preserve"> </w:t>
      </w:r>
      <w:r w:rsidRPr="001E06D8">
        <w:rPr>
          <w:sz w:val="26"/>
          <w:szCs w:val="26"/>
        </w:rPr>
        <w:t xml:space="preserve">согласует с НИУ ВШЭ способы и форматы аффилиации НИУ ВШЭ через контактное лицо.  </w:t>
      </w:r>
    </w:p>
    <w:p w14:paraId="1F0F22FB" w14:textId="77777777" w:rsidR="00BF7B77" w:rsidRPr="001E06D8" w:rsidRDefault="00BF7B77" w:rsidP="00BF7B77">
      <w:pPr>
        <w:jc w:val="both"/>
        <w:rPr>
          <w:sz w:val="26"/>
          <w:szCs w:val="26"/>
        </w:rPr>
      </w:pPr>
      <w:r w:rsidRPr="001E06D8">
        <w:rPr>
          <w:sz w:val="26"/>
          <w:szCs w:val="26"/>
        </w:rPr>
        <w:tab/>
        <w:t xml:space="preserve">НИУ ВШЭ оставляет за собой право в любой момент по своему усмотрению отозвать настоящее согласие. Согласие действует до его отзыва. </w:t>
      </w:r>
    </w:p>
    <w:p w14:paraId="22BDBF44" w14:textId="00B25958" w:rsidR="00F81258" w:rsidRPr="001E06D8" w:rsidRDefault="00BF7B77">
      <w:pPr>
        <w:rPr>
          <w:sz w:val="26"/>
          <w:szCs w:val="26"/>
        </w:rPr>
      </w:pPr>
      <w:r w:rsidRPr="001E06D8">
        <w:rPr>
          <w:sz w:val="26"/>
          <w:szCs w:val="26"/>
        </w:rPr>
        <w:tab/>
        <w:t xml:space="preserve">Контактное лицо </w:t>
      </w:r>
      <w:r w:rsidR="001E06D8" w:rsidRPr="001E06D8">
        <w:rPr>
          <w:sz w:val="26"/>
          <w:szCs w:val="26"/>
        </w:rPr>
        <w:t xml:space="preserve">от НИУ ВШЭ: Старков Андрей Геннадьевич, директор Ресурсного центра кейсов ВШБ, адрес электронной почты </w:t>
      </w:r>
      <w:r w:rsidR="001E06D8" w:rsidRPr="001E06D8">
        <w:rPr>
          <w:sz w:val="26"/>
          <w:szCs w:val="26"/>
          <w:lang w:val="en-US"/>
        </w:rPr>
        <w:t>agstarkov</w:t>
      </w:r>
      <w:r w:rsidR="001E06D8" w:rsidRPr="001E06D8">
        <w:rPr>
          <w:sz w:val="26"/>
          <w:szCs w:val="26"/>
        </w:rPr>
        <w:t>@</w:t>
      </w:r>
      <w:r w:rsidR="001E06D8" w:rsidRPr="001E06D8">
        <w:rPr>
          <w:sz w:val="26"/>
          <w:szCs w:val="26"/>
          <w:lang w:val="en-US"/>
        </w:rPr>
        <w:t>hse</w:t>
      </w:r>
      <w:r w:rsidR="001E06D8" w:rsidRPr="001E06D8">
        <w:rPr>
          <w:sz w:val="26"/>
          <w:szCs w:val="26"/>
        </w:rPr>
        <w:t>.</w:t>
      </w:r>
      <w:r w:rsidR="001E06D8" w:rsidRPr="001E06D8">
        <w:rPr>
          <w:sz w:val="26"/>
          <w:szCs w:val="26"/>
          <w:lang w:val="en-US"/>
        </w:rPr>
        <w:t>ru</w:t>
      </w:r>
      <w:r w:rsidR="00B11428" w:rsidRPr="001E06D8">
        <w:rPr>
          <w:sz w:val="26"/>
          <w:szCs w:val="26"/>
        </w:rPr>
        <w:t>.</w:t>
      </w:r>
      <w:r w:rsidR="00D36DE1" w:rsidRPr="001E06D8">
        <w:rPr>
          <w:sz w:val="26"/>
          <w:szCs w:val="26"/>
        </w:rPr>
        <w:t xml:space="preserve"> </w:t>
      </w:r>
    </w:p>
    <w:p w14:paraId="645F6380" w14:textId="77777777" w:rsidR="00BF7B77" w:rsidRPr="001E06D8" w:rsidRDefault="00BF7B77">
      <w:pPr>
        <w:rPr>
          <w:sz w:val="26"/>
          <w:szCs w:val="26"/>
        </w:rPr>
      </w:pPr>
    </w:p>
    <w:p w14:paraId="517AC0A9" w14:textId="3E3023A7" w:rsidR="00D62893" w:rsidRPr="001E06D8" w:rsidRDefault="001E06D8">
      <w:pPr>
        <w:rPr>
          <w:sz w:val="26"/>
          <w:szCs w:val="26"/>
        </w:rPr>
      </w:pPr>
      <w:r w:rsidRPr="001E06D8">
        <w:rPr>
          <w:sz w:val="26"/>
          <w:szCs w:val="26"/>
        </w:rPr>
        <w:t>Первый заместитель директора</w:t>
      </w:r>
      <w:r w:rsidR="00CE1C97" w:rsidRPr="001E06D8">
        <w:rPr>
          <w:sz w:val="26"/>
          <w:szCs w:val="26"/>
        </w:rPr>
        <w:tab/>
      </w:r>
      <w:r w:rsidRPr="001E06D8">
        <w:rPr>
          <w:sz w:val="26"/>
          <w:szCs w:val="26"/>
        </w:rPr>
        <w:tab/>
      </w:r>
      <w:r w:rsidRPr="001E06D8">
        <w:rPr>
          <w:sz w:val="26"/>
          <w:szCs w:val="26"/>
        </w:rPr>
        <w:tab/>
      </w:r>
      <w:r w:rsidRPr="001E06D8">
        <w:rPr>
          <w:sz w:val="26"/>
          <w:szCs w:val="26"/>
        </w:rPr>
        <w:tab/>
      </w:r>
      <w:r w:rsidRPr="001E06D8">
        <w:rPr>
          <w:sz w:val="26"/>
          <w:szCs w:val="26"/>
        </w:rPr>
        <w:tab/>
      </w:r>
      <w:r w:rsidRPr="001E06D8">
        <w:rPr>
          <w:sz w:val="26"/>
          <w:szCs w:val="26"/>
        </w:rPr>
        <w:tab/>
      </w:r>
      <w:r w:rsidR="00CE1C97" w:rsidRPr="001E06D8">
        <w:rPr>
          <w:sz w:val="26"/>
          <w:szCs w:val="26"/>
        </w:rPr>
        <w:tab/>
      </w:r>
      <w:r w:rsidR="00DC08D1" w:rsidRPr="001E06D8">
        <w:rPr>
          <w:sz w:val="26"/>
          <w:szCs w:val="26"/>
        </w:rPr>
        <w:t xml:space="preserve">   </w:t>
      </w:r>
      <w:r w:rsidRPr="001E06D8">
        <w:rPr>
          <w:sz w:val="26"/>
          <w:szCs w:val="26"/>
        </w:rPr>
        <w:t>Д.Л. Волков</w:t>
      </w:r>
    </w:p>
    <w:p w14:paraId="6D3DFC24" w14:textId="77777777" w:rsidR="00D879A0" w:rsidRPr="001E06D8" w:rsidRDefault="00D879A0" w:rsidP="00D879A0">
      <w:pPr>
        <w:rPr>
          <w:sz w:val="26"/>
          <w:szCs w:val="26"/>
        </w:rPr>
      </w:pPr>
    </w:p>
    <w:p w14:paraId="384A786B" w14:textId="77777777" w:rsidR="007A07B7" w:rsidRPr="00935896" w:rsidRDefault="007A07B7" w:rsidP="00D879A0">
      <w:pPr>
        <w:rPr>
          <w:sz w:val="26"/>
          <w:szCs w:val="26"/>
        </w:rPr>
      </w:pPr>
    </w:p>
    <w:p w14:paraId="7DFEEEBB" w14:textId="77777777" w:rsidR="00F81258" w:rsidRDefault="00F81258" w:rsidP="00D879A0">
      <w:pPr>
        <w:rPr>
          <w:sz w:val="26"/>
          <w:szCs w:val="26"/>
        </w:rPr>
      </w:pPr>
    </w:p>
    <w:p w14:paraId="38196D4D" w14:textId="77777777" w:rsidR="00F81258" w:rsidRDefault="00F81258" w:rsidP="00D879A0">
      <w:pPr>
        <w:rPr>
          <w:sz w:val="20"/>
          <w:szCs w:val="20"/>
        </w:rPr>
      </w:pPr>
    </w:p>
    <w:p w14:paraId="41DB9857" w14:textId="77777777" w:rsidR="001E06D8" w:rsidRPr="00B93A0A" w:rsidRDefault="001E06D8" w:rsidP="001E06D8">
      <w:pPr>
        <w:rPr>
          <w:sz w:val="20"/>
          <w:szCs w:val="20"/>
        </w:rPr>
      </w:pPr>
      <w:r w:rsidRPr="00B93A0A">
        <w:rPr>
          <w:sz w:val="20"/>
          <w:szCs w:val="20"/>
        </w:rPr>
        <w:t>Исполнитель: А.Г. Старков</w:t>
      </w:r>
    </w:p>
    <w:p w14:paraId="207012C1" w14:textId="77777777" w:rsidR="001E06D8" w:rsidRPr="00BB6EB0" w:rsidRDefault="001E06D8" w:rsidP="001E06D8">
      <w:pPr>
        <w:rPr>
          <w:sz w:val="20"/>
          <w:szCs w:val="20"/>
        </w:rPr>
      </w:pPr>
      <w:r>
        <w:rPr>
          <w:sz w:val="20"/>
          <w:szCs w:val="20"/>
        </w:rPr>
        <w:t xml:space="preserve">тел.: </w:t>
      </w:r>
      <w:r w:rsidRPr="00B93A0A">
        <w:rPr>
          <w:sz w:val="20"/>
          <w:szCs w:val="20"/>
        </w:rPr>
        <w:t>+7</w:t>
      </w:r>
      <w:r>
        <w:rPr>
          <w:sz w:val="20"/>
          <w:szCs w:val="20"/>
        </w:rPr>
        <w:t xml:space="preserve"> </w:t>
      </w:r>
      <w:r w:rsidRPr="00B93A0A">
        <w:rPr>
          <w:sz w:val="20"/>
          <w:szCs w:val="20"/>
        </w:rPr>
        <w:t>(</w:t>
      </w:r>
      <w:r>
        <w:rPr>
          <w:sz w:val="20"/>
          <w:szCs w:val="20"/>
        </w:rPr>
        <w:t xml:space="preserve">906) 275 92 01, </w:t>
      </w:r>
      <w:r>
        <w:rPr>
          <w:sz w:val="20"/>
          <w:szCs w:val="20"/>
          <w:lang w:val="en-US"/>
        </w:rPr>
        <w:t>e</w:t>
      </w:r>
      <w:r w:rsidRPr="00AC175D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AC175D">
        <w:rPr>
          <w:sz w:val="20"/>
          <w:szCs w:val="20"/>
        </w:rPr>
        <w:t>:</w:t>
      </w:r>
      <w:r w:rsidRPr="00B93A0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gstarkov</w:t>
      </w:r>
      <w:r w:rsidRPr="00BB6EB0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hse</w:t>
      </w:r>
      <w:r w:rsidRPr="00BB6EB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14:paraId="3526D4E0" w14:textId="71BD73BA" w:rsidR="00D62893" w:rsidRPr="004629B7" w:rsidRDefault="00D62893" w:rsidP="00D879A0"/>
    <w:sectPr w:rsidR="00D62893" w:rsidRPr="004629B7" w:rsidSect="001E06D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6F04" w16cex:dateUtc="2023-05-05T09:03:00Z"/>
  <w16cex:commentExtensible w16cex:durableId="27FF7A14" w16cex:dateUtc="2023-05-05T0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2A8EE" w16cid:durableId="27FF6F04"/>
  <w16cid:commentId w16cid:paraId="2D95EF1A" w16cid:durableId="27FF7A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2290C"/>
    <w:multiLevelType w:val="hybridMultilevel"/>
    <w:tmpl w:val="EF121480"/>
    <w:lvl w:ilvl="0" w:tplc="2E3072F0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D0C"/>
    <w:rsid w:val="00001DF9"/>
    <w:rsid w:val="000507EC"/>
    <w:rsid w:val="000878A6"/>
    <w:rsid w:val="000A3404"/>
    <w:rsid w:val="000B23AF"/>
    <w:rsid w:val="001A4EB9"/>
    <w:rsid w:val="001E06D8"/>
    <w:rsid w:val="001F3CB5"/>
    <w:rsid w:val="001F6ED2"/>
    <w:rsid w:val="0021056E"/>
    <w:rsid w:val="00221A07"/>
    <w:rsid w:val="002459AA"/>
    <w:rsid w:val="003719AC"/>
    <w:rsid w:val="003728ED"/>
    <w:rsid w:val="00391A0D"/>
    <w:rsid w:val="003F2CD4"/>
    <w:rsid w:val="003F3B16"/>
    <w:rsid w:val="004629B7"/>
    <w:rsid w:val="00466908"/>
    <w:rsid w:val="00475D0C"/>
    <w:rsid w:val="00476D41"/>
    <w:rsid w:val="00483386"/>
    <w:rsid w:val="004878BF"/>
    <w:rsid w:val="00490A9F"/>
    <w:rsid w:val="004E5D7E"/>
    <w:rsid w:val="00571B4A"/>
    <w:rsid w:val="005A0514"/>
    <w:rsid w:val="005B4117"/>
    <w:rsid w:val="005E56C5"/>
    <w:rsid w:val="005E5D49"/>
    <w:rsid w:val="00681A6B"/>
    <w:rsid w:val="00687503"/>
    <w:rsid w:val="006A6B6B"/>
    <w:rsid w:val="006E1840"/>
    <w:rsid w:val="00780499"/>
    <w:rsid w:val="007A07B7"/>
    <w:rsid w:val="007C49F1"/>
    <w:rsid w:val="007E12A4"/>
    <w:rsid w:val="008431AB"/>
    <w:rsid w:val="00864CFF"/>
    <w:rsid w:val="008A591F"/>
    <w:rsid w:val="008C6254"/>
    <w:rsid w:val="00905C5E"/>
    <w:rsid w:val="00916EF7"/>
    <w:rsid w:val="00935896"/>
    <w:rsid w:val="00947449"/>
    <w:rsid w:val="009750DC"/>
    <w:rsid w:val="009A4EF1"/>
    <w:rsid w:val="009F3C3D"/>
    <w:rsid w:val="00A56662"/>
    <w:rsid w:val="00A57902"/>
    <w:rsid w:val="00A70BB4"/>
    <w:rsid w:val="00A814C7"/>
    <w:rsid w:val="00A865C9"/>
    <w:rsid w:val="00AE227C"/>
    <w:rsid w:val="00B11428"/>
    <w:rsid w:val="00B22ECD"/>
    <w:rsid w:val="00B2604D"/>
    <w:rsid w:val="00B409D0"/>
    <w:rsid w:val="00B423AF"/>
    <w:rsid w:val="00B454B5"/>
    <w:rsid w:val="00B62C4E"/>
    <w:rsid w:val="00BB0D82"/>
    <w:rsid w:val="00BE1524"/>
    <w:rsid w:val="00BF7B77"/>
    <w:rsid w:val="00C571F1"/>
    <w:rsid w:val="00C76A40"/>
    <w:rsid w:val="00C779F7"/>
    <w:rsid w:val="00C920D0"/>
    <w:rsid w:val="00C93549"/>
    <w:rsid w:val="00CA2F3C"/>
    <w:rsid w:val="00CE1C97"/>
    <w:rsid w:val="00D36DE1"/>
    <w:rsid w:val="00D62893"/>
    <w:rsid w:val="00D63546"/>
    <w:rsid w:val="00D879A0"/>
    <w:rsid w:val="00DC08D1"/>
    <w:rsid w:val="00DF30D7"/>
    <w:rsid w:val="00DF4F6B"/>
    <w:rsid w:val="00E26CE8"/>
    <w:rsid w:val="00E9207C"/>
    <w:rsid w:val="00EA2123"/>
    <w:rsid w:val="00ED38F5"/>
    <w:rsid w:val="00EE2DBB"/>
    <w:rsid w:val="00F749A6"/>
    <w:rsid w:val="00F81258"/>
    <w:rsid w:val="00F9360E"/>
    <w:rsid w:val="00FB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A7969"/>
  <w15:docId w15:val="{AD5A808D-0B2A-4EC5-B593-5418BB5D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70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70B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14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905C5E"/>
    <w:rPr>
      <w:sz w:val="16"/>
      <w:szCs w:val="16"/>
    </w:rPr>
  </w:style>
  <w:style w:type="paragraph" w:styleId="a8">
    <w:name w:val="annotation text"/>
    <w:basedOn w:val="a"/>
    <w:link w:val="a9"/>
    <w:unhideWhenUsed/>
    <w:rsid w:val="00905C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905C5E"/>
  </w:style>
  <w:style w:type="paragraph" w:styleId="aa">
    <w:name w:val="annotation subject"/>
    <w:basedOn w:val="a8"/>
    <w:next w:val="a8"/>
    <w:link w:val="ab"/>
    <w:semiHidden/>
    <w:unhideWhenUsed/>
    <w:rsid w:val="00905C5E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905C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9F22-D5F7-4EBA-AE8A-1D1869E9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 (должность, организация)</vt:lpstr>
    </vt:vector>
  </TitlesOfParts>
  <Company>HSE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 (должность, организация)</dc:title>
  <dc:creator>Аликова Светлана Анатольевна</dc:creator>
  <cp:lastModifiedBy>Старков Андрей Геннадьевич</cp:lastModifiedBy>
  <cp:revision>2</cp:revision>
  <cp:lastPrinted>2011-09-28T07:44:00Z</cp:lastPrinted>
  <dcterms:created xsi:type="dcterms:W3CDTF">2023-05-05T10:33:00Z</dcterms:created>
  <dcterms:modified xsi:type="dcterms:W3CDTF">2023-05-05T10:33:00Z</dcterms:modified>
</cp:coreProperties>
</file>